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6541" w14:textId="45203D33" w:rsidR="00F556EC" w:rsidRPr="00D34CDE" w:rsidRDefault="00155236" w:rsidP="004B1968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</w:t>
      </w:r>
      <w:r w:rsidR="00F556EC" w:rsidRPr="00D34CDE">
        <w:rPr>
          <w:rFonts w:ascii="ＭＳ 明朝" w:eastAsia="ＭＳ 明朝" w:hAnsi="ＭＳ 明朝" w:cs="ＭＳ 明朝" w:hint="eastAsia"/>
          <w:color w:val="000000"/>
        </w:rPr>
        <w:t>第１号（第７条</w:t>
      </w:r>
      <w:r w:rsidR="00195F58">
        <w:rPr>
          <w:rFonts w:ascii="ＭＳ 明朝" w:eastAsia="ＭＳ 明朝" w:hAnsi="ＭＳ 明朝" w:cs="ＭＳ 明朝" w:hint="eastAsia"/>
          <w:color w:val="000000"/>
        </w:rPr>
        <w:t>関係</w:t>
      </w:r>
      <w:r w:rsidR="00F556EC" w:rsidRPr="00D34CDE">
        <w:rPr>
          <w:rFonts w:ascii="ＭＳ 明朝" w:eastAsia="ＭＳ 明朝" w:hAnsi="ＭＳ 明朝" w:cs="ＭＳ 明朝" w:hint="eastAsia"/>
          <w:color w:val="000000"/>
        </w:rPr>
        <w:t>）</w:t>
      </w:r>
    </w:p>
    <w:p w14:paraId="54D157C9" w14:textId="7090E3B5" w:rsidR="00F556EC" w:rsidRPr="00D34CDE" w:rsidRDefault="00F556EC" w:rsidP="004B1968">
      <w:pPr>
        <w:jc w:val="right"/>
        <w:rPr>
          <w:rFonts w:ascii="ＭＳ 明朝" w:eastAsia="ＭＳ 明朝" w:hAnsi="ＭＳ 明朝" w:cs="ＭＳ 明朝"/>
          <w:color w:val="000000"/>
        </w:rPr>
      </w:pPr>
      <w:r w:rsidRPr="00D34CDE"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14:paraId="5AE5A3AB" w14:textId="77777777" w:rsidR="004B1968" w:rsidRPr="00D34CDE" w:rsidRDefault="004B1968" w:rsidP="004B1968">
      <w:pPr>
        <w:jc w:val="center"/>
        <w:rPr>
          <w:rFonts w:ascii="ＭＳ 明朝" w:eastAsia="ＭＳ 明朝" w:hAnsi="ＭＳ 明朝" w:cs="ＭＳ 明朝"/>
          <w:color w:val="000000"/>
        </w:rPr>
      </w:pPr>
    </w:p>
    <w:p w14:paraId="21E65BB4" w14:textId="40F5F80C" w:rsidR="00F556EC" w:rsidRPr="00D34CDE" w:rsidRDefault="00F556EC" w:rsidP="004B1968">
      <w:pPr>
        <w:jc w:val="center"/>
        <w:rPr>
          <w:rFonts w:ascii="ＭＳ 明朝" w:eastAsia="ＭＳ 明朝" w:hAnsi="ＭＳ 明朝" w:cs="ＭＳ 明朝"/>
          <w:color w:val="000000"/>
        </w:rPr>
      </w:pPr>
      <w:r w:rsidRPr="00D34CDE">
        <w:rPr>
          <w:rFonts w:ascii="ＭＳ 明朝" w:eastAsia="ＭＳ 明朝" w:hAnsi="ＭＳ 明朝" w:cs="ＭＳ 明朝" w:hint="eastAsia"/>
          <w:color w:val="000000"/>
        </w:rPr>
        <w:t>宮代町</w:t>
      </w:r>
      <w:r w:rsidR="00EF409F">
        <w:rPr>
          <w:rFonts w:ascii="ＭＳ 明朝" w:eastAsia="ＭＳ 明朝" w:hAnsi="ＭＳ 明朝" w:cs="ＭＳ 明朝" w:hint="eastAsia"/>
          <w:color w:val="000000"/>
        </w:rPr>
        <w:t>節湯型シャワーヘッド</w:t>
      </w:r>
      <w:r w:rsidR="00B97EC7">
        <w:rPr>
          <w:rFonts w:ascii="ＭＳ 明朝" w:eastAsia="ＭＳ 明朝" w:hAnsi="ＭＳ 明朝" w:cs="ＭＳ 明朝" w:hint="eastAsia"/>
          <w:color w:val="000000"/>
        </w:rPr>
        <w:t>助成金交付</w:t>
      </w:r>
      <w:r w:rsidRPr="00D34CDE">
        <w:rPr>
          <w:rFonts w:ascii="ＭＳ 明朝" w:eastAsia="ＭＳ 明朝" w:hAnsi="ＭＳ 明朝" w:cs="ＭＳ 明朝" w:hint="eastAsia"/>
          <w:color w:val="000000"/>
        </w:rPr>
        <w:t>申請</w:t>
      </w:r>
      <w:r w:rsidR="00EF409F">
        <w:rPr>
          <w:rFonts w:ascii="ＭＳ 明朝" w:eastAsia="ＭＳ 明朝" w:hAnsi="ＭＳ 明朝" w:cs="ＭＳ 明朝" w:hint="eastAsia"/>
          <w:color w:val="000000"/>
        </w:rPr>
        <w:t>兼実績報告書</w:t>
      </w:r>
    </w:p>
    <w:p w14:paraId="35F03A92" w14:textId="77777777" w:rsidR="004B1968" w:rsidRPr="00D34CDE" w:rsidRDefault="004B1968" w:rsidP="004B1968">
      <w:pPr>
        <w:rPr>
          <w:rFonts w:ascii="ＭＳ 明朝" w:eastAsia="ＭＳ 明朝" w:hAnsi="ＭＳ 明朝" w:cs="ＭＳ 明朝"/>
          <w:color w:val="000000"/>
        </w:rPr>
      </w:pPr>
    </w:p>
    <w:p w14:paraId="17173996" w14:textId="5EA4FBC5" w:rsidR="004B1968" w:rsidRPr="00D34CDE" w:rsidRDefault="00F556EC" w:rsidP="004B1968">
      <w:pPr>
        <w:rPr>
          <w:rFonts w:ascii="ＭＳ 明朝" w:eastAsia="ＭＳ 明朝" w:hAnsi="ＭＳ 明朝" w:cs="ＭＳ 明朝"/>
          <w:color w:val="000000"/>
        </w:rPr>
      </w:pPr>
      <w:r w:rsidRPr="00D34CDE">
        <w:rPr>
          <w:rFonts w:ascii="ＭＳ 明朝" w:eastAsia="ＭＳ 明朝" w:hAnsi="ＭＳ 明朝" w:cs="ＭＳ 明朝" w:hint="eastAsia"/>
          <w:color w:val="000000"/>
        </w:rPr>
        <w:t xml:space="preserve">　宮代町長　宛</w:t>
      </w:r>
    </w:p>
    <w:p w14:paraId="2304F6BC" w14:textId="5C03C130" w:rsidR="00F556EC" w:rsidRPr="00D34CDE" w:rsidRDefault="00F556EC" w:rsidP="004B1968">
      <w:pPr>
        <w:rPr>
          <w:rFonts w:ascii="ＭＳ 明朝" w:eastAsia="ＭＳ 明朝" w:hAnsi="ＭＳ 明朝" w:cs="ＭＳ 明朝"/>
          <w:color w:val="000000"/>
        </w:rPr>
      </w:pPr>
      <w:r w:rsidRPr="00D34CDE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申請者　住　所</w:t>
      </w:r>
    </w:p>
    <w:p w14:paraId="01476E38" w14:textId="32D9B945" w:rsidR="00F556EC" w:rsidRPr="00D34CDE" w:rsidRDefault="00F556EC" w:rsidP="004B1968">
      <w:pPr>
        <w:rPr>
          <w:rFonts w:ascii="ＭＳ 明朝" w:eastAsia="ＭＳ 明朝" w:hAnsi="ＭＳ 明朝" w:cs="ＭＳ 明朝"/>
          <w:color w:val="000000"/>
        </w:rPr>
      </w:pPr>
      <w:r w:rsidRPr="00D34CDE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氏　名</w:t>
      </w:r>
    </w:p>
    <w:p w14:paraId="6A9330D9" w14:textId="65A564C8" w:rsidR="00F556EC" w:rsidRPr="00D34CDE" w:rsidRDefault="00F556EC" w:rsidP="004B1968">
      <w:pPr>
        <w:rPr>
          <w:rFonts w:ascii="ＭＳ 明朝" w:eastAsia="ＭＳ 明朝" w:hAnsi="ＭＳ 明朝" w:cs="ＭＳ 明朝"/>
          <w:color w:val="000000"/>
        </w:rPr>
      </w:pPr>
      <w:r w:rsidRPr="00D34CDE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電　話</w:t>
      </w:r>
    </w:p>
    <w:p w14:paraId="0142245E" w14:textId="77777777" w:rsidR="004B1968" w:rsidRPr="00D34CDE" w:rsidRDefault="004B1968" w:rsidP="004B1968">
      <w:pPr>
        <w:rPr>
          <w:rFonts w:ascii="ＭＳ 明朝" w:eastAsia="ＭＳ 明朝" w:hAnsi="ＭＳ 明朝" w:cs="ＭＳ 明朝"/>
          <w:color w:val="000000"/>
        </w:rPr>
      </w:pPr>
    </w:p>
    <w:p w14:paraId="359902F9" w14:textId="55D02787" w:rsidR="008B2BC3" w:rsidRPr="00D34CDE" w:rsidRDefault="004B1968" w:rsidP="00B97EC7">
      <w:pPr>
        <w:jc w:val="both"/>
        <w:rPr>
          <w:rFonts w:ascii="ＭＳ 明朝" w:eastAsia="ＭＳ 明朝" w:hAnsi="ＭＳ 明朝" w:cs="ＭＳ 明朝"/>
          <w:color w:val="000000"/>
        </w:rPr>
      </w:pPr>
      <w:r w:rsidRPr="00D34CDE">
        <w:rPr>
          <w:rFonts w:ascii="ＭＳ 明朝" w:eastAsia="ＭＳ 明朝" w:hAnsi="ＭＳ 明朝" w:cs="ＭＳ 明朝" w:hint="eastAsia"/>
          <w:color w:val="000000"/>
        </w:rPr>
        <w:t xml:space="preserve">　宮代町</w:t>
      </w:r>
      <w:r w:rsidR="00EF409F">
        <w:rPr>
          <w:rFonts w:ascii="ＭＳ 明朝" w:eastAsia="ＭＳ 明朝" w:hAnsi="ＭＳ 明朝" w:cs="ＭＳ 明朝" w:hint="eastAsia"/>
          <w:color w:val="000000"/>
        </w:rPr>
        <w:t>節湯型シャワーヘッド</w:t>
      </w:r>
      <w:r w:rsidR="00E2744F">
        <w:rPr>
          <w:rFonts w:ascii="ＭＳ 明朝" w:eastAsia="ＭＳ 明朝" w:hAnsi="ＭＳ 明朝" w:cs="ＭＳ 明朝" w:hint="eastAsia"/>
          <w:color w:val="000000"/>
        </w:rPr>
        <w:t>助成</w:t>
      </w:r>
      <w:r w:rsidRPr="00D34CDE">
        <w:rPr>
          <w:rFonts w:ascii="ＭＳ 明朝" w:eastAsia="ＭＳ 明朝" w:hAnsi="ＭＳ 明朝" w:cs="ＭＳ 明朝" w:hint="eastAsia"/>
          <w:color w:val="000000"/>
        </w:rPr>
        <w:t>金交付要綱第７条の規定により、下記のとおり関係書類を添えて申請します。</w:t>
      </w:r>
    </w:p>
    <w:p w14:paraId="298851BB" w14:textId="77777777" w:rsidR="008B2BC3" w:rsidRPr="00EF409F" w:rsidRDefault="008B2BC3" w:rsidP="004B1968">
      <w:pPr>
        <w:rPr>
          <w:rFonts w:ascii="ＭＳ 明朝" w:eastAsia="ＭＳ 明朝" w:hAnsi="ＭＳ 明朝" w:cs="ＭＳ 明朝"/>
          <w:color w:val="000000"/>
        </w:rPr>
      </w:pPr>
    </w:p>
    <w:p w14:paraId="5F87DAAA" w14:textId="00E2C15B" w:rsidR="008B2BC3" w:rsidRPr="00D34CDE" w:rsidRDefault="008B2BC3" w:rsidP="00B97EC7">
      <w:pPr>
        <w:pStyle w:val="ab"/>
      </w:pPr>
      <w:r w:rsidRPr="00D34CDE">
        <w:rPr>
          <w:rFonts w:hint="eastAsia"/>
        </w:rPr>
        <w:t>記</w:t>
      </w:r>
    </w:p>
    <w:p w14:paraId="2133D440" w14:textId="04F477D2" w:rsidR="008B2BC3" w:rsidRPr="00D34CDE" w:rsidRDefault="008B2BC3" w:rsidP="008B2BC3">
      <w:pPr>
        <w:rPr>
          <w:rFonts w:ascii="ＭＳ 明朝" w:eastAsia="ＭＳ 明朝" w:hAnsi="ＭＳ 明朝"/>
        </w:rPr>
      </w:pPr>
      <w:r w:rsidRPr="00D34CDE">
        <w:rPr>
          <w:rFonts w:ascii="ＭＳ 明朝" w:eastAsia="ＭＳ 明朝" w:hAnsi="ＭＳ 明朝" w:hint="eastAsia"/>
        </w:rPr>
        <w:t xml:space="preserve">１　</w:t>
      </w:r>
      <w:r w:rsidR="00E2744F">
        <w:rPr>
          <w:rFonts w:ascii="ＭＳ 明朝" w:eastAsia="ＭＳ 明朝" w:hAnsi="ＭＳ 明朝" w:hint="eastAsia"/>
        </w:rPr>
        <w:t>助成</w:t>
      </w:r>
      <w:r w:rsidRPr="00D34CDE">
        <w:rPr>
          <w:rFonts w:ascii="ＭＳ 明朝" w:eastAsia="ＭＳ 明朝" w:hAnsi="ＭＳ 明朝" w:hint="eastAsia"/>
        </w:rPr>
        <w:t>対象機器の購入等の計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2995"/>
        <w:gridCol w:w="2971"/>
      </w:tblGrid>
      <w:tr w:rsidR="00A4153E" w:rsidRPr="00D34CDE" w14:paraId="06FD6C45" w14:textId="77777777" w:rsidTr="00ED2811">
        <w:tc>
          <w:tcPr>
            <w:tcW w:w="3096" w:type="dxa"/>
            <w:vMerge w:val="restart"/>
          </w:tcPr>
          <w:p w14:paraId="6AEA3270" w14:textId="48D6ADA0" w:rsidR="00A4153E" w:rsidRPr="00D34CDE" w:rsidRDefault="00A4153E" w:rsidP="008B2B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Pr="00D34CDE">
              <w:rPr>
                <w:rFonts w:ascii="ＭＳ 明朝" w:eastAsia="ＭＳ 明朝" w:hAnsi="ＭＳ 明朝" w:hint="eastAsia"/>
              </w:rPr>
              <w:t xml:space="preserve">　設置する対象</w:t>
            </w:r>
            <w:r>
              <w:rPr>
                <w:rFonts w:ascii="ＭＳ 明朝" w:eastAsia="ＭＳ 明朝" w:hAnsi="ＭＳ 明朝" w:hint="eastAsia"/>
              </w:rPr>
              <w:t>機器</w:t>
            </w:r>
          </w:p>
        </w:tc>
        <w:tc>
          <w:tcPr>
            <w:tcW w:w="2995" w:type="dxa"/>
          </w:tcPr>
          <w:p w14:paraId="37ED8934" w14:textId="2B8E8BC7" w:rsidR="00A4153E" w:rsidRPr="00D34CDE" w:rsidRDefault="00A4153E" w:rsidP="008B2BC3">
            <w:pPr>
              <w:rPr>
                <w:rFonts w:ascii="ＭＳ 明朝" w:eastAsia="ＭＳ 明朝" w:hAnsi="ＭＳ 明朝"/>
              </w:rPr>
            </w:pPr>
            <w:r w:rsidRPr="00D34CDE">
              <w:rPr>
                <w:rFonts w:ascii="ＭＳ 明朝" w:eastAsia="ＭＳ 明朝" w:hAnsi="ＭＳ 明朝" w:hint="eastAsia"/>
              </w:rPr>
              <w:t>メーカー名</w:t>
            </w:r>
          </w:p>
        </w:tc>
        <w:tc>
          <w:tcPr>
            <w:tcW w:w="2971" w:type="dxa"/>
          </w:tcPr>
          <w:p w14:paraId="359DEF98" w14:textId="45C52A1E" w:rsidR="00A4153E" w:rsidRPr="00D34CDE" w:rsidRDefault="00A4153E" w:rsidP="008B2BC3">
            <w:pPr>
              <w:rPr>
                <w:rFonts w:ascii="ＭＳ 明朝" w:eastAsia="ＭＳ 明朝" w:hAnsi="ＭＳ 明朝"/>
              </w:rPr>
            </w:pPr>
          </w:p>
        </w:tc>
      </w:tr>
      <w:tr w:rsidR="00A4153E" w:rsidRPr="00D34CDE" w14:paraId="22CADE18" w14:textId="77777777" w:rsidTr="00ED2811">
        <w:tc>
          <w:tcPr>
            <w:tcW w:w="3096" w:type="dxa"/>
            <w:vMerge/>
          </w:tcPr>
          <w:p w14:paraId="0A5F833F" w14:textId="77777777" w:rsidR="00A4153E" w:rsidRPr="00D34CDE" w:rsidRDefault="00A4153E" w:rsidP="008B2B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5" w:type="dxa"/>
          </w:tcPr>
          <w:p w14:paraId="08CB1E57" w14:textId="4A6968EA" w:rsidR="00A4153E" w:rsidRPr="00D34CDE" w:rsidRDefault="00A4153E" w:rsidP="008B2B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種名</w:t>
            </w:r>
            <w:r w:rsidRPr="00D34CDE">
              <w:rPr>
                <w:rFonts w:ascii="ＭＳ 明朝" w:eastAsia="ＭＳ 明朝" w:hAnsi="ＭＳ 明朝" w:hint="eastAsia"/>
              </w:rPr>
              <w:t>型番</w:t>
            </w:r>
          </w:p>
        </w:tc>
        <w:tc>
          <w:tcPr>
            <w:tcW w:w="2971" w:type="dxa"/>
          </w:tcPr>
          <w:p w14:paraId="0D3AC601" w14:textId="326C88DC" w:rsidR="00A4153E" w:rsidRPr="00D34CDE" w:rsidRDefault="00A4153E" w:rsidP="008B2BC3">
            <w:pPr>
              <w:rPr>
                <w:rFonts w:ascii="ＭＳ 明朝" w:eastAsia="ＭＳ 明朝" w:hAnsi="ＭＳ 明朝"/>
              </w:rPr>
            </w:pPr>
          </w:p>
        </w:tc>
      </w:tr>
      <w:tr w:rsidR="00A4153E" w:rsidRPr="00D34CDE" w14:paraId="19397C85" w14:textId="77777777" w:rsidTr="00ED2811">
        <w:trPr>
          <w:trHeight w:val="430"/>
        </w:trPr>
        <w:tc>
          <w:tcPr>
            <w:tcW w:w="3096" w:type="dxa"/>
            <w:vMerge w:val="restart"/>
          </w:tcPr>
          <w:p w14:paraId="2B07C44D" w14:textId="77777777" w:rsidR="00A4153E" w:rsidRDefault="00A4153E" w:rsidP="008B2B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対象機器の効果</w:t>
            </w:r>
          </w:p>
          <w:p w14:paraId="109259E4" w14:textId="55DB50B2" w:rsidR="00A4153E" w:rsidRPr="00D34CDE" w:rsidRDefault="00A4153E" w:rsidP="008B2BC3">
            <w:pPr>
              <w:rPr>
                <w:rFonts w:ascii="ＭＳ 明朝" w:eastAsia="ＭＳ 明朝" w:hAnsi="ＭＳ 明朝"/>
              </w:rPr>
            </w:pPr>
            <w:r w:rsidRPr="00ED2811">
              <w:rPr>
                <w:rFonts w:ascii="ＭＳ 明朝" w:eastAsia="ＭＳ 明朝" w:hAnsi="ＭＳ 明朝" w:hint="eastAsia"/>
                <w:w w:val="75"/>
                <w:fitText w:val="2880" w:id="-477457152"/>
              </w:rPr>
              <w:t>（□に「レ」を</w:t>
            </w:r>
            <w:r w:rsidR="00ED2811" w:rsidRPr="00ED2811">
              <w:rPr>
                <w:rFonts w:ascii="ＭＳ 明朝" w:eastAsia="ＭＳ 明朝" w:hAnsi="ＭＳ 明朝" w:hint="eastAsia"/>
                <w:w w:val="75"/>
                <w:fitText w:val="2880" w:id="-477457152"/>
              </w:rPr>
              <w:t>入れてください</w:t>
            </w:r>
            <w:r w:rsidRPr="00ED2811">
              <w:rPr>
                <w:rFonts w:ascii="ＭＳ 明朝" w:eastAsia="ＭＳ 明朝" w:hAnsi="ＭＳ 明朝" w:hint="eastAsia"/>
                <w:w w:val="75"/>
                <w:fitText w:val="2880" w:id="-477457152"/>
              </w:rPr>
              <w:t>。）</w:t>
            </w:r>
          </w:p>
        </w:tc>
        <w:tc>
          <w:tcPr>
            <w:tcW w:w="5966" w:type="dxa"/>
            <w:gridSpan w:val="2"/>
            <w:vAlign w:val="center"/>
          </w:tcPr>
          <w:p w14:paraId="6836CBE8" w14:textId="3F240E02" w:rsidR="00A4153E" w:rsidRPr="001508FE" w:rsidRDefault="00A4153E" w:rsidP="00A4153E">
            <w:pPr>
              <w:pStyle w:val="a9"/>
              <w:numPr>
                <w:ilvl w:val="0"/>
                <w:numId w:val="13"/>
              </w:numPr>
              <w:jc w:val="both"/>
              <w:rPr>
                <w:rFonts w:ascii="ＭＳ 明朝" w:eastAsia="ＭＳ 明朝" w:hAnsi="ＭＳ 明朝"/>
              </w:rPr>
            </w:pPr>
            <w:r w:rsidRPr="001508FE">
              <w:rPr>
                <w:rFonts w:ascii="ＭＳ 明朝" w:eastAsia="ＭＳ 明朝" w:hAnsi="ＭＳ 明朝" w:hint="eastAsia"/>
              </w:rPr>
              <w:t>節湯効果</w:t>
            </w:r>
            <w:r>
              <w:rPr>
                <w:rFonts w:ascii="ＭＳ 明朝" w:eastAsia="ＭＳ 明朝" w:hAnsi="ＭＳ 明朝" w:hint="eastAsia"/>
              </w:rPr>
              <w:t>が３０％以上である。</w:t>
            </w:r>
          </w:p>
        </w:tc>
      </w:tr>
      <w:tr w:rsidR="00A4153E" w:rsidRPr="00D34CDE" w14:paraId="4115C6F7" w14:textId="77777777" w:rsidTr="00ED2811">
        <w:tc>
          <w:tcPr>
            <w:tcW w:w="3096" w:type="dxa"/>
            <w:vMerge/>
          </w:tcPr>
          <w:p w14:paraId="22BCF0D9" w14:textId="1BF4C59B" w:rsidR="00A4153E" w:rsidRPr="00D34CDE" w:rsidRDefault="00A4153E" w:rsidP="008B2B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66" w:type="dxa"/>
            <w:gridSpan w:val="2"/>
            <w:vAlign w:val="center"/>
          </w:tcPr>
          <w:p w14:paraId="08FBDB39" w14:textId="4A368E7B" w:rsidR="00A4153E" w:rsidRPr="00A4153E" w:rsidRDefault="00A4153E" w:rsidP="00A4153E">
            <w:pPr>
              <w:pStyle w:val="a9"/>
              <w:numPr>
                <w:ilvl w:val="0"/>
                <w:numId w:val="13"/>
              </w:numPr>
              <w:jc w:val="both"/>
              <w:rPr>
                <w:rFonts w:ascii="ＭＳ 明朝" w:eastAsia="ＭＳ 明朝" w:hAnsi="ＭＳ 明朝"/>
              </w:rPr>
            </w:pPr>
            <w:r w:rsidRPr="00A4153E">
              <w:rPr>
                <w:rFonts w:ascii="ＭＳ 明朝" w:eastAsia="ＭＳ 明朝" w:hAnsi="ＭＳ 明朝" w:hint="eastAsia"/>
              </w:rPr>
              <w:t>使用水量</w:t>
            </w:r>
            <w:r>
              <w:rPr>
                <w:rFonts w:ascii="ＭＳ 明朝" w:eastAsia="ＭＳ 明朝" w:hAnsi="ＭＳ 明朝" w:hint="eastAsia"/>
              </w:rPr>
              <w:t>が</w:t>
            </w:r>
            <w:r w:rsidRPr="00A4153E">
              <w:rPr>
                <w:rFonts w:ascii="ＭＳ 明朝" w:eastAsia="ＭＳ 明朝" w:hAnsi="ＭＳ 明朝" w:hint="eastAsia"/>
              </w:rPr>
              <w:t>１分間当たり</w:t>
            </w:r>
            <w:r>
              <w:rPr>
                <w:rFonts w:ascii="ＭＳ 明朝" w:eastAsia="ＭＳ 明朝" w:hAnsi="ＭＳ 明朝" w:hint="eastAsia"/>
              </w:rPr>
              <w:t>７Ｌ以下である。</w:t>
            </w:r>
          </w:p>
        </w:tc>
      </w:tr>
      <w:tr w:rsidR="008B2BC3" w:rsidRPr="00D34CDE" w14:paraId="0128A2CF" w14:textId="77777777" w:rsidTr="00ED2811">
        <w:tc>
          <w:tcPr>
            <w:tcW w:w="3096" w:type="dxa"/>
          </w:tcPr>
          <w:p w14:paraId="432F4292" w14:textId="1DF72CFF" w:rsidR="008B2BC3" w:rsidRPr="00D34CDE" w:rsidRDefault="00A4153E" w:rsidP="008B2B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8B2BC3" w:rsidRPr="00D34CDE">
              <w:rPr>
                <w:rFonts w:ascii="ＭＳ 明朝" w:eastAsia="ＭＳ 明朝" w:hAnsi="ＭＳ 明朝" w:hint="eastAsia"/>
              </w:rPr>
              <w:t xml:space="preserve">　購入店舗等</w:t>
            </w:r>
          </w:p>
        </w:tc>
        <w:tc>
          <w:tcPr>
            <w:tcW w:w="5966" w:type="dxa"/>
            <w:gridSpan w:val="2"/>
          </w:tcPr>
          <w:p w14:paraId="28202E2B" w14:textId="40B0406B" w:rsidR="008B2BC3" w:rsidRDefault="00B70E9C" w:rsidP="008B2B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：</w:t>
            </w:r>
          </w:p>
          <w:p w14:paraId="0719BB07" w14:textId="1487647F" w:rsidR="00B70E9C" w:rsidRPr="00D34CDE" w:rsidRDefault="00B70E9C" w:rsidP="008B2B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：</w:t>
            </w:r>
          </w:p>
        </w:tc>
      </w:tr>
      <w:tr w:rsidR="008B2BC3" w:rsidRPr="00D34CDE" w14:paraId="083C8927" w14:textId="77777777" w:rsidTr="00ED2811">
        <w:tc>
          <w:tcPr>
            <w:tcW w:w="3096" w:type="dxa"/>
          </w:tcPr>
          <w:p w14:paraId="0EFA9992" w14:textId="1D651B84" w:rsidR="008B2BC3" w:rsidRPr="00D34CDE" w:rsidRDefault="00810318" w:rsidP="008B2BC3">
            <w:pPr>
              <w:rPr>
                <w:rFonts w:ascii="ＭＳ 明朝" w:eastAsia="ＭＳ 明朝" w:hAnsi="ＭＳ 明朝"/>
              </w:rPr>
            </w:pPr>
            <w:r w:rsidRPr="00D34CDE">
              <w:rPr>
                <w:rFonts w:ascii="ＭＳ 明朝" w:eastAsia="ＭＳ 明朝" w:hAnsi="ＭＳ 明朝" w:hint="eastAsia"/>
              </w:rPr>
              <w:t>４　設置日</w:t>
            </w:r>
          </w:p>
        </w:tc>
        <w:tc>
          <w:tcPr>
            <w:tcW w:w="5966" w:type="dxa"/>
            <w:gridSpan w:val="2"/>
          </w:tcPr>
          <w:p w14:paraId="3EE23CA0" w14:textId="47675039" w:rsidR="008B2BC3" w:rsidRPr="00D34CDE" w:rsidRDefault="00810318" w:rsidP="00B70E9C">
            <w:pPr>
              <w:ind w:firstLineChars="600" w:firstLine="1440"/>
              <w:rPr>
                <w:rFonts w:ascii="ＭＳ 明朝" w:eastAsia="ＭＳ 明朝" w:hAnsi="ＭＳ 明朝"/>
              </w:rPr>
            </w:pPr>
            <w:r w:rsidRPr="00D34CDE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89684A" w:rsidRPr="00D34CDE" w14:paraId="53C822A0" w14:textId="77777777" w:rsidTr="00ED2811">
        <w:tc>
          <w:tcPr>
            <w:tcW w:w="3096" w:type="dxa"/>
            <w:vMerge w:val="restart"/>
          </w:tcPr>
          <w:p w14:paraId="15664FD3" w14:textId="3C5E43BC" w:rsidR="0089684A" w:rsidRPr="00D34CDE" w:rsidRDefault="0089684A" w:rsidP="008B2BC3">
            <w:pPr>
              <w:rPr>
                <w:rFonts w:ascii="ＭＳ 明朝" w:eastAsia="ＭＳ 明朝" w:hAnsi="ＭＳ 明朝"/>
              </w:rPr>
            </w:pPr>
            <w:r w:rsidRPr="00D34CDE">
              <w:rPr>
                <w:rFonts w:ascii="ＭＳ 明朝" w:eastAsia="ＭＳ 明朝" w:hAnsi="ＭＳ 明朝" w:hint="eastAsia"/>
              </w:rPr>
              <w:t>５　交付申請額</w:t>
            </w:r>
          </w:p>
        </w:tc>
        <w:tc>
          <w:tcPr>
            <w:tcW w:w="2995" w:type="dxa"/>
          </w:tcPr>
          <w:p w14:paraId="1339D905" w14:textId="3269D31C" w:rsidR="0089684A" w:rsidRPr="00D34CDE" w:rsidRDefault="00E2744F" w:rsidP="008B2B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="0089684A" w:rsidRPr="00D34CDE">
              <w:rPr>
                <w:rFonts w:ascii="ＭＳ 明朝" w:eastAsia="ＭＳ 明朝" w:hAnsi="ＭＳ 明朝" w:hint="eastAsia"/>
              </w:rPr>
              <w:t>対象経費</w:t>
            </w:r>
          </w:p>
        </w:tc>
        <w:tc>
          <w:tcPr>
            <w:tcW w:w="2971" w:type="dxa"/>
          </w:tcPr>
          <w:p w14:paraId="1110FD0A" w14:textId="668B40E3" w:rsidR="0089684A" w:rsidRPr="00D34CDE" w:rsidRDefault="0089684A" w:rsidP="00810318">
            <w:pPr>
              <w:jc w:val="right"/>
              <w:rPr>
                <w:rFonts w:ascii="ＭＳ 明朝" w:eastAsia="ＭＳ 明朝" w:hAnsi="ＭＳ 明朝"/>
              </w:rPr>
            </w:pPr>
            <w:r w:rsidRPr="00D34CD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9684A" w:rsidRPr="00D34CDE" w14:paraId="16023A58" w14:textId="77777777" w:rsidTr="00ED2811">
        <w:tc>
          <w:tcPr>
            <w:tcW w:w="3096" w:type="dxa"/>
            <w:vMerge/>
          </w:tcPr>
          <w:p w14:paraId="47F567FF" w14:textId="77777777" w:rsidR="0089684A" w:rsidRPr="00D34CDE" w:rsidRDefault="0089684A" w:rsidP="008B2B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5" w:type="dxa"/>
          </w:tcPr>
          <w:p w14:paraId="2CA38A17" w14:textId="165DDFE2" w:rsidR="0089684A" w:rsidRPr="00D34CDE" w:rsidRDefault="00E2744F" w:rsidP="008B2B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="0089684A" w:rsidRPr="00D34CDE">
              <w:rPr>
                <w:rFonts w:ascii="ＭＳ 明朝" w:eastAsia="ＭＳ 明朝" w:hAnsi="ＭＳ 明朝" w:hint="eastAsia"/>
              </w:rPr>
              <w:t>対象経費×1/2</w:t>
            </w:r>
          </w:p>
        </w:tc>
        <w:tc>
          <w:tcPr>
            <w:tcW w:w="2971" w:type="dxa"/>
          </w:tcPr>
          <w:p w14:paraId="18F54FC7" w14:textId="51FAAC97" w:rsidR="0089684A" w:rsidRPr="00D34CDE" w:rsidRDefault="0089684A" w:rsidP="00810318">
            <w:pPr>
              <w:jc w:val="right"/>
              <w:rPr>
                <w:rFonts w:ascii="ＭＳ 明朝" w:eastAsia="ＭＳ 明朝" w:hAnsi="ＭＳ 明朝"/>
              </w:rPr>
            </w:pPr>
            <w:r w:rsidRPr="00D34CD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9684A" w:rsidRPr="00D34CDE" w14:paraId="3725F5F8" w14:textId="77777777" w:rsidTr="00ED2811">
        <w:tc>
          <w:tcPr>
            <w:tcW w:w="3096" w:type="dxa"/>
            <w:vMerge/>
          </w:tcPr>
          <w:p w14:paraId="7462E149" w14:textId="77777777" w:rsidR="0089684A" w:rsidRPr="00D34CDE" w:rsidRDefault="0089684A" w:rsidP="008B2B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5" w:type="dxa"/>
          </w:tcPr>
          <w:p w14:paraId="1069AC60" w14:textId="2485D0F2" w:rsidR="0089684A" w:rsidRPr="00D34CDE" w:rsidRDefault="00E2744F" w:rsidP="008B2B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="0089684A">
              <w:rPr>
                <w:rFonts w:ascii="ＭＳ 明朝" w:eastAsia="ＭＳ 明朝" w:hAnsi="ＭＳ 明朝" w:hint="eastAsia"/>
              </w:rPr>
              <w:t>金額（上限５</w:t>
            </w:r>
            <w:r w:rsidR="00EF409F">
              <w:rPr>
                <w:rFonts w:ascii="ＭＳ 明朝" w:eastAsia="ＭＳ 明朝" w:hAnsi="ＭＳ 明朝" w:hint="eastAsia"/>
              </w:rPr>
              <w:t>千</w:t>
            </w:r>
            <w:r w:rsidR="0089684A">
              <w:rPr>
                <w:rFonts w:ascii="ＭＳ 明朝" w:eastAsia="ＭＳ 明朝" w:hAnsi="ＭＳ 明朝" w:hint="eastAsia"/>
              </w:rPr>
              <w:t>円）</w:t>
            </w:r>
          </w:p>
        </w:tc>
        <w:tc>
          <w:tcPr>
            <w:tcW w:w="2971" w:type="dxa"/>
          </w:tcPr>
          <w:p w14:paraId="4106A648" w14:textId="740DD75D" w:rsidR="0089684A" w:rsidRPr="00D34CDE" w:rsidRDefault="0089684A" w:rsidP="00810318">
            <w:pPr>
              <w:jc w:val="right"/>
              <w:rPr>
                <w:rFonts w:ascii="ＭＳ 明朝" w:eastAsia="ＭＳ 明朝" w:hAnsi="ＭＳ 明朝"/>
              </w:rPr>
            </w:pPr>
            <w:r w:rsidRPr="00D34CD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6A523F0" w14:textId="198201CA" w:rsidR="00810318" w:rsidRPr="00D34CDE" w:rsidRDefault="00810318" w:rsidP="00810318">
      <w:pPr>
        <w:rPr>
          <w:rFonts w:ascii="ＭＳ 明朝" w:eastAsia="ＭＳ 明朝" w:hAnsi="ＭＳ 明朝"/>
        </w:rPr>
      </w:pPr>
      <w:r w:rsidRPr="00D34CDE">
        <w:rPr>
          <w:rFonts w:ascii="ＭＳ 明朝" w:eastAsia="ＭＳ 明朝" w:hAnsi="ＭＳ 明朝" w:hint="eastAsia"/>
        </w:rPr>
        <w:t>２　誓約・同意事項（□に「レ」を</w:t>
      </w:r>
      <w:r w:rsidR="00ED2811">
        <w:rPr>
          <w:rFonts w:ascii="ＭＳ 明朝" w:eastAsia="ＭＳ 明朝" w:hAnsi="ＭＳ 明朝" w:hint="eastAsia"/>
        </w:rPr>
        <w:t>入れてください</w:t>
      </w:r>
      <w:r w:rsidRPr="00D34CDE">
        <w:rPr>
          <w:rFonts w:ascii="ＭＳ 明朝" w:eastAsia="ＭＳ 明朝" w:hAnsi="ＭＳ 明朝" w:hint="eastAsia"/>
        </w:rPr>
        <w:t>。）</w:t>
      </w:r>
    </w:p>
    <w:p w14:paraId="68209AAD" w14:textId="51A75C55" w:rsidR="00810318" w:rsidRPr="00D34CDE" w:rsidRDefault="00810318" w:rsidP="005A35BE">
      <w:pPr>
        <w:ind w:leftChars="100" w:left="480" w:hangingChars="100" w:hanging="240"/>
        <w:rPr>
          <w:rFonts w:ascii="ＭＳ 明朝" w:eastAsia="ＭＳ 明朝" w:hAnsi="ＭＳ 明朝"/>
        </w:rPr>
      </w:pPr>
      <w:r w:rsidRPr="00D34CDE">
        <w:rPr>
          <w:rFonts w:ascii="ＭＳ 明朝" w:eastAsia="ＭＳ 明朝" w:hAnsi="ＭＳ 明朝" w:hint="eastAsia"/>
        </w:rPr>
        <w:t>□　町税等について滞納がないことを誓約するとともに、納付状況について調査を行うことに同意します。</w:t>
      </w:r>
    </w:p>
    <w:p w14:paraId="08F64B5B" w14:textId="017391CC" w:rsidR="00374F2E" w:rsidRDefault="00810318" w:rsidP="00A4153E">
      <w:pPr>
        <w:ind w:leftChars="100" w:left="480" w:hangingChars="100" w:hanging="240"/>
        <w:rPr>
          <w:rFonts w:ascii="ＭＳ 明朝" w:eastAsia="ＭＳ 明朝" w:hAnsi="ＭＳ 明朝"/>
        </w:rPr>
      </w:pPr>
      <w:r w:rsidRPr="00D34CDE">
        <w:rPr>
          <w:rFonts w:ascii="ＭＳ 明朝" w:eastAsia="ＭＳ 明朝" w:hAnsi="ＭＳ 明朝" w:hint="eastAsia"/>
        </w:rPr>
        <w:t xml:space="preserve">□　</w:t>
      </w:r>
      <w:r w:rsidR="00E2744F">
        <w:rPr>
          <w:rFonts w:ascii="ＭＳ 明朝" w:eastAsia="ＭＳ 明朝" w:hAnsi="ＭＳ 明朝" w:hint="eastAsia"/>
        </w:rPr>
        <w:t>助成</w:t>
      </w:r>
      <w:r w:rsidRPr="00D34CDE">
        <w:rPr>
          <w:rFonts w:ascii="ＭＳ 明朝" w:eastAsia="ＭＳ 明朝" w:hAnsi="ＭＳ 明朝" w:hint="eastAsia"/>
        </w:rPr>
        <w:t>対象機器について、国、地方公共団体等</w:t>
      </w:r>
      <w:r w:rsidR="00247109" w:rsidRPr="00D34CDE">
        <w:rPr>
          <w:rFonts w:ascii="ＭＳ 明朝" w:eastAsia="ＭＳ 明朝" w:hAnsi="ＭＳ 明朝" w:hint="eastAsia"/>
        </w:rPr>
        <w:t>の</w:t>
      </w:r>
      <w:r w:rsidRPr="00D34CDE">
        <w:rPr>
          <w:rFonts w:ascii="ＭＳ 明朝" w:eastAsia="ＭＳ 明朝" w:hAnsi="ＭＳ 明朝" w:hint="eastAsia"/>
        </w:rPr>
        <w:t>公的機関が行う</w:t>
      </w:r>
      <w:r w:rsidR="00247109" w:rsidRPr="00D34CDE">
        <w:rPr>
          <w:rFonts w:ascii="ＭＳ 明朝" w:eastAsia="ＭＳ 明朝" w:hAnsi="ＭＳ 明朝" w:hint="eastAsia"/>
        </w:rPr>
        <w:t>他の</w:t>
      </w:r>
      <w:r w:rsidR="00E2744F">
        <w:rPr>
          <w:rFonts w:ascii="ＭＳ 明朝" w:eastAsia="ＭＳ 明朝" w:hAnsi="ＭＳ 明朝" w:hint="eastAsia"/>
        </w:rPr>
        <w:t>助成</w:t>
      </w:r>
      <w:r w:rsidR="00247109" w:rsidRPr="00D34CDE">
        <w:rPr>
          <w:rFonts w:ascii="ＭＳ 明朝" w:eastAsia="ＭＳ 明朝" w:hAnsi="ＭＳ 明朝" w:hint="eastAsia"/>
        </w:rPr>
        <w:t>制度の対象となっている機器ではないことを誓約します。</w:t>
      </w:r>
    </w:p>
    <w:p w14:paraId="1FDF3EB7" w14:textId="6E0EF598" w:rsidR="00A4153E" w:rsidRDefault="003C2697" w:rsidP="00D34CDE">
      <w:pPr>
        <w:ind w:left="720" w:hangingChars="300" w:hanging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不正な手段により交付決定が</w:t>
      </w:r>
      <w:r w:rsidR="00B97EC7" w:rsidRPr="00B4323C">
        <w:rPr>
          <w:rFonts w:ascii="ＭＳ 明朝" w:eastAsia="ＭＳ 明朝" w:hAnsi="ＭＳ 明朝" w:hint="eastAsia"/>
        </w:rPr>
        <w:t>取り消された</w:t>
      </w:r>
      <w:r w:rsidRPr="00B4323C">
        <w:rPr>
          <w:rFonts w:ascii="ＭＳ 明朝" w:eastAsia="ＭＳ 明朝" w:hAnsi="ＭＳ 明朝" w:hint="eastAsia"/>
        </w:rPr>
        <w:t>場合</w:t>
      </w:r>
      <w:r>
        <w:rPr>
          <w:rFonts w:ascii="ＭＳ 明朝" w:eastAsia="ＭＳ 明朝" w:hAnsi="ＭＳ 明朝" w:hint="eastAsia"/>
        </w:rPr>
        <w:t>には、</w:t>
      </w:r>
      <w:r w:rsidR="00B97EC7">
        <w:rPr>
          <w:rFonts w:ascii="ＭＳ 明朝" w:eastAsia="ＭＳ 明朝" w:hAnsi="ＭＳ 明朝" w:hint="eastAsia"/>
        </w:rPr>
        <w:t>助成金を</w:t>
      </w:r>
      <w:r w:rsidR="00ED2811">
        <w:rPr>
          <w:rFonts w:ascii="ＭＳ 明朝" w:eastAsia="ＭＳ 明朝" w:hAnsi="ＭＳ 明朝" w:hint="eastAsia"/>
        </w:rPr>
        <w:t>返還します。また、</w:t>
      </w:r>
      <w:r w:rsidR="00B97EC7">
        <w:rPr>
          <w:rFonts w:ascii="ＭＳ 明朝" w:eastAsia="ＭＳ 明朝" w:hAnsi="ＭＳ 明朝" w:hint="eastAsia"/>
        </w:rPr>
        <w:t>ご当地商品券が</w:t>
      </w:r>
      <w:r w:rsidR="00ED2811">
        <w:rPr>
          <w:rFonts w:ascii="ＭＳ 明朝" w:eastAsia="ＭＳ 明朝" w:hAnsi="ＭＳ 明朝" w:hint="eastAsia"/>
        </w:rPr>
        <w:t>使用済や紛失</w:t>
      </w:r>
      <w:r w:rsidR="00B97EC7">
        <w:rPr>
          <w:rFonts w:ascii="ＭＳ 明朝" w:eastAsia="ＭＳ 明朝" w:hAnsi="ＭＳ 明朝" w:hint="eastAsia"/>
        </w:rPr>
        <w:t>等</w:t>
      </w:r>
      <w:r w:rsidR="00ED2811">
        <w:rPr>
          <w:rFonts w:ascii="ＭＳ 明朝" w:eastAsia="ＭＳ 明朝" w:hAnsi="ＭＳ 明朝" w:hint="eastAsia"/>
        </w:rPr>
        <w:t>している場合には券面額の相当額を返還します。</w:t>
      </w:r>
    </w:p>
    <w:p w14:paraId="71919FF9" w14:textId="724017D5" w:rsidR="00247109" w:rsidRPr="00D34CDE" w:rsidRDefault="00247109" w:rsidP="00D34CDE">
      <w:pPr>
        <w:ind w:left="720" w:hangingChars="300" w:hanging="720"/>
        <w:rPr>
          <w:rFonts w:ascii="ＭＳ 明朝" w:eastAsia="ＭＳ 明朝" w:hAnsi="ＭＳ 明朝"/>
        </w:rPr>
      </w:pPr>
      <w:r w:rsidRPr="00D34CDE">
        <w:rPr>
          <w:rFonts w:ascii="ＭＳ 明朝" w:eastAsia="ＭＳ 明朝" w:hAnsi="ＭＳ 明朝" w:hint="eastAsia"/>
        </w:rPr>
        <w:t>３　添付書類</w:t>
      </w:r>
    </w:p>
    <w:p w14:paraId="1F20986B" w14:textId="082E7556" w:rsidR="001508FE" w:rsidRDefault="00737C61" w:rsidP="001508FE">
      <w:pPr>
        <w:spacing w:line="240" w:lineRule="atLeast"/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１）</w:t>
      </w:r>
      <w:r w:rsidR="00E2744F">
        <w:rPr>
          <w:rFonts w:ascii="ＭＳ 明朝" w:eastAsia="ＭＳ 明朝" w:hAnsi="ＭＳ 明朝" w:cs="ＭＳ 明朝" w:hint="eastAsia"/>
          <w:color w:val="000000"/>
        </w:rPr>
        <w:t>助成</w:t>
      </w:r>
      <w:r>
        <w:rPr>
          <w:rFonts w:ascii="ＭＳ 明朝" w:eastAsia="ＭＳ 明朝" w:hAnsi="ＭＳ 明朝" w:cs="ＭＳ 明朝" w:hint="eastAsia"/>
          <w:color w:val="000000"/>
        </w:rPr>
        <w:t>対象</w:t>
      </w:r>
      <w:r w:rsidR="001508FE">
        <w:rPr>
          <w:rFonts w:ascii="ＭＳ 明朝" w:eastAsia="ＭＳ 明朝" w:hAnsi="ＭＳ 明朝" w:cs="ＭＳ 明朝" w:hint="eastAsia"/>
          <w:color w:val="000000"/>
        </w:rPr>
        <w:t>機器</w:t>
      </w:r>
      <w:r>
        <w:rPr>
          <w:rFonts w:ascii="ＭＳ 明朝" w:eastAsia="ＭＳ 明朝" w:hAnsi="ＭＳ 明朝" w:cs="ＭＳ 明朝" w:hint="eastAsia"/>
          <w:color w:val="000000"/>
        </w:rPr>
        <w:t>を購入したことがわかる書類</w:t>
      </w:r>
    </w:p>
    <w:p w14:paraId="75769521" w14:textId="081BF4B8" w:rsidR="00737C61" w:rsidRDefault="00A4153E" w:rsidP="001508FE">
      <w:pPr>
        <w:spacing w:line="240" w:lineRule="atLeast"/>
        <w:ind w:left="240" w:hangingChars="100" w:hanging="240"/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２）既存機器の設置状況及び</w:t>
      </w:r>
      <w:r w:rsidR="00E2744F">
        <w:rPr>
          <w:rFonts w:ascii="ＭＳ 明朝" w:eastAsia="ＭＳ 明朝" w:hAnsi="ＭＳ 明朝" w:cs="ＭＳ 明朝" w:hint="eastAsia"/>
          <w:color w:val="000000"/>
        </w:rPr>
        <w:t>助成</w:t>
      </w:r>
      <w:r>
        <w:rPr>
          <w:rFonts w:ascii="ＭＳ 明朝" w:eastAsia="ＭＳ 明朝" w:hAnsi="ＭＳ 明朝" w:cs="ＭＳ 明朝" w:hint="eastAsia"/>
          <w:color w:val="000000"/>
        </w:rPr>
        <w:t>対象機器を設置したことがわかる写真</w:t>
      </w:r>
      <w:r w:rsidR="00125C33">
        <w:rPr>
          <w:rFonts w:ascii="ＭＳ 明朝" w:eastAsia="ＭＳ 明朝" w:hAnsi="ＭＳ 明朝" w:cs="ＭＳ 明朝" w:hint="eastAsia"/>
          <w:color w:val="000000"/>
        </w:rPr>
        <w:t>等</w:t>
      </w:r>
      <w:r>
        <w:rPr>
          <w:rFonts w:ascii="ＭＳ 明朝" w:eastAsia="ＭＳ 明朝" w:hAnsi="ＭＳ 明朝" w:cs="ＭＳ 明朝" w:hint="eastAsia"/>
          <w:color w:val="000000"/>
        </w:rPr>
        <w:t>の書類</w:t>
      </w:r>
    </w:p>
    <w:p w14:paraId="52AD1F97" w14:textId="077A7FAF" w:rsidR="00247109" w:rsidRPr="00D34CDE" w:rsidRDefault="00737C61" w:rsidP="00737C61">
      <w:pPr>
        <w:spacing w:line="240" w:lineRule="atLeast"/>
        <w:ind w:left="240" w:hangingChars="100" w:hanging="240"/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３）</w:t>
      </w:r>
      <w:r w:rsidR="00E2744F">
        <w:rPr>
          <w:rFonts w:ascii="ＭＳ 明朝" w:eastAsia="ＭＳ 明朝" w:hAnsi="ＭＳ 明朝" w:cs="ＭＳ 明朝" w:hint="eastAsia"/>
          <w:color w:val="000000"/>
        </w:rPr>
        <w:t>助成</w:t>
      </w:r>
      <w:r>
        <w:rPr>
          <w:rFonts w:ascii="ＭＳ 明朝" w:eastAsia="ＭＳ 明朝" w:hAnsi="ＭＳ 明朝" w:cs="ＭＳ 明朝" w:hint="eastAsia"/>
          <w:color w:val="000000"/>
        </w:rPr>
        <w:t>対象</w:t>
      </w:r>
      <w:r w:rsidR="001508FE">
        <w:rPr>
          <w:rFonts w:ascii="ＭＳ 明朝" w:eastAsia="ＭＳ 明朝" w:hAnsi="ＭＳ 明朝" w:cs="ＭＳ 明朝" w:hint="eastAsia"/>
          <w:color w:val="000000"/>
        </w:rPr>
        <w:t>機器</w:t>
      </w:r>
      <w:r w:rsidRPr="00D52E85">
        <w:rPr>
          <w:rFonts w:ascii="ＭＳ 明朝" w:eastAsia="ＭＳ 明朝" w:hAnsi="ＭＳ 明朝" w:cs="ＭＳ 明朝" w:hint="eastAsia"/>
          <w:color w:val="000000"/>
        </w:rPr>
        <w:t>の</w:t>
      </w:r>
      <w:r w:rsidR="00B97EC7">
        <w:rPr>
          <w:rFonts w:ascii="ＭＳ 明朝" w:eastAsia="ＭＳ 明朝" w:hAnsi="ＭＳ 明朝" w:cs="ＭＳ 明朝" w:hint="eastAsia"/>
          <w:color w:val="000000"/>
        </w:rPr>
        <w:t>節湯率</w:t>
      </w:r>
      <w:r w:rsidRPr="00D52E85">
        <w:rPr>
          <w:rFonts w:ascii="ＭＳ 明朝" w:eastAsia="ＭＳ 明朝" w:hAnsi="ＭＳ 明朝" w:cs="ＭＳ 明朝" w:hint="eastAsia"/>
          <w:color w:val="000000"/>
        </w:rPr>
        <w:t>や使用水量、</w:t>
      </w:r>
      <w:r w:rsidR="00A4153E">
        <w:rPr>
          <w:rFonts w:ascii="ＭＳ 明朝" w:eastAsia="ＭＳ 明朝" w:hAnsi="ＭＳ 明朝" w:cs="ＭＳ 明朝" w:hint="eastAsia"/>
          <w:color w:val="000000"/>
        </w:rPr>
        <w:t>型番</w:t>
      </w:r>
      <w:r w:rsidRPr="00D52E85">
        <w:rPr>
          <w:rFonts w:ascii="ＭＳ 明朝" w:eastAsia="ＭＳ 明朝" w:hAnsi="ＭＳ 明朝" w:cs="ＭＳ 明朝" w:hint="eastAsia"/>
          <w:color w:val="000000"/>
        </w:rPr>
        <w:t>等が確認できる書面の写</w:t>
      </w:r>
      <w:r>
        <w:rPr>
          <w:rFonts w:ascii="ＭＳ 明朝" w:eastAsia="ＭＳ 明朝" w:hAnsi="ＭＳ 明朝" w:cs="ＭＳ 明朝" w:hint="eastAsia"/>
          <w:color w:val="000000"/>
        </w:rPr>
        <w:t>し</w:t>
      </w:r>
    </w:p>
    <w:p w14:paraId="0C521255" w14:textId="7DF5C50F" w:rsidR="00A01FBE" w:rsidRPr="00D34CDE" w:rsidRDefault="00247109" w:rsidP="00D173DF">
      <w:pPr>
        <w:spacing w:line="240" w:lineRule="atLeast"/>
        <w:ind w:left="720" w:hangingChars="300" w:hanging="720"/>
        <w:rPr>
          <w:rFonts w:ascii="ＭＳ 明朝" w:eastAsia="ＭＳ 明朝" w:hAnsi="ＭＳ 明朝" w:cs="ＭＳ 明朝" w:hint="eastAsia"/>
          <w:color w:val="000000"/>
        </w:rPr>
      </w:pPr>
      <w:r w:rsidRPr="00D34CDE">
        <w:rPr>
          <w:rFonts w:ascii="ＭＳ 明朝" w:eastAsia="ＭＳ 明朝" w:hAnsi="ＭＳ 明朝" w:cs="ＭＳ 明朝" w:hint="eastAsia"/>
          <w:color w:val="000000"/>
        </w:rPr>
        <w:t>（４）</w:t>
      </w:r>
      <w:r w:rsidR="00B97EC7">
        <w:rPr>
          <w:rFonts w:ascii="ＭＳ 明朝" w:eastAsia="ＭＳ 明朝" w:hAnsi="ＭＳ 明朝" w:cs="ＭＳ 明朝" w:hint="eastAsia"/>
          <w:color w:val="000000"/>
        </w:rPr>
        <w:t>その他</w:t>
      </w:r>
      <w:r w:rsidRPr="00D34CDE">
        <w:rPr>
          <w:rFonts w:ascii="ＭＳ 明朝" w:eastAsia="ＭＳ 明朝" w:hAnsi="ＭＳ 明朝" w:cs="ＭＳ 明朝" w:hint="eastAsia"/>
          <w:color w:val="000000"/>
        </w:rPr>
        <w:t>町長が必要と認める書類</w:t>
      </w:r>
    </w:p>
    <w:sectPr w:rsidR="00A01FBE" w:rsidRPr="00D34CDE" w:rsidSect="007B14A5">
      <w:headerReference w:type="default" r:id="rId8"/>
      <w:type w:val="continuous"/>
      <w:pgSz w:w="11906" w:h="16838"/>
      <w:pgMar w:top="1418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0A89" w14:textId="77777777" w:rsidR="00221D5B" w:rsidRDefault="00221D5B" w:rsidP="004C54D4">
      <w:r>
        <w:separator/>
      </w:r>
    </w:p>
  </w:endnote>
  <w:endnote w:type="continuationSeparator" w:id="0">
    <w:p w14:paraId="6F951AAC" w14:textId="77777777" w:rsidR="00221D5B" w:rsidRDefault="00221D5B" w:rsidP="004C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7E8C" w14:textId="77777777" w:rsidR="00221D5B" w:rsidRDefault="00221D5B" w:rsidP="004C54D4">
      <w:r>
        <w:separator/>
      </w:r>
    </w:p>
  </w:footnote>
  <w:footnote w:type="continuationSeparator" w:id="0">
    <w:p w14:paraId="041CCB95" w14:textId="77777777" w:rsidR="00221D5B" w:rsidRDefault="00221D5B" w:rsidP="004C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979D" w14:textId="02B3E854" w:rsidR="004C54D4" w:rsidRPr="00F9633D" w:rsidRDefault="004C54D4" w:rsidP="00F9633D">
    <w:pPr>
      <w:pStyle w:val="af"/>
      <w:wordWrap w:val="0"/>
      <w:jc w:val="right"/>
      <w:rPr>
        <w:rFonts w:asciiTheme="majorHAnsi" w:eastAsia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5E9A"/>
    <w:multiLevelType w:val="hybridMultilevel"/>
    <w:tmpl w:val="F168A1E0"/>
    <w:lvl w:ilvl="0" w:tplc="1C7641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9C67293"/>
    <w:multiLevelType w:val="hybridMultilevel"/>
    <w:tmpl w:val="229C2B9C"/>
    <w:lvl w:ilvl="0" w:tplc="56EAAC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2C545C55"/>
    <w:multiLevelType w:val="hybridMultilevel"/>
    <w:tmpl w:val="F6DC1FE4"/>
    <w:lvl w:ilvl="0" w:tplc="72E2CC10">
      <w:start w:val="9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" w15:restartNumberingAfterBreak="0">
    <w:nsid w:val="33F2790E"/>
    <w:multiLevelType w:val="hybridMultilevel"/>
    <w:tmpl w:val="360A8892"/>
    <w:lvl w:ilvl="0" w:tplc="CB622D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3E8246BB"/>
    <w:multiLevelType w:val="hybridMultilevel"/>
    <w:tmpl w:val="462C9B38"/>
    <w:lvl w:ilvl="0" w:tplc="46602BC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414D7B08"/>
    <w:multiLevelType w:val="hybridMultilevel"/>
    <w:tmpl w:val="D598A172"/>
    <w:lvl w:ilvl="0" w:tplc="029467C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4A3C29F6"/>
    <w:multiLevelType w:val="hybridMultilevel"/>
    <w:tmpl w:val="95A2EEB2"/>
    <w:lvl w:ilvl="0" w:tplc="22603C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53B0D34"/>
    <w:multiLevelType w:val="hybridMultilevel"/>
    <w:tmpl w:val="059CA5AA"/>
    <w:lvl w:ilvl="0" w:tplc="1DD619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57A21AE3"/>
    <w:multiLevelType w:val="hybridMultilevel"/>
    <w:tmpl w:val="CD3AC00C"/>
    <w:lvl w:ilvl="0" w:tplc="CB8A19D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81C7E91"/>
    <w:multiLevelType w:val="hybridMultilevel"/>
    <w:tmpl w:val="16842D3C"/>
    <w:lvl w:ilvl="0" w:tplc="52C4957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0973BC9"/>
    <w:multiLevelType w:val="hybridMultilevel"/>
    <w:tmpl w:val="D91EE95A"/>
    <w:lvl w:ilvl="0" w:tplc="442C97C4">
      <w:start w:val="9"/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40"/>
      </w:pPr>
      <w:rPr>
        <w:rFonts w:ascii="Wingdings" w:hAnsi="Wingdings" w:hint="default"/>
      </w:rPr>
    </w:lvl>
  </w:abstractNum>
  <w:abstractNum w:abstractNumId="11" w15:restartNumberingAfterBreak="0">
    <w:nsid w:val="60973DF3"/>
    <w:multiLevelType w:val="hybridMultilevel"/>
    <w:tmpl w:val="5CA0D202"/>
    <w:lvl w:ilvl="0" w:tplc="F6C8D8C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609C19D8"/>
    <w:multiLevelType w:val="hybridMultilevel"/>
    <w:tmpl w:val="34529E98"/>
    <w:lvl w:ilvl="0" w:tplc="82F45070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990016426">
    <w:abstractNumId w:val="7"/>
  </w:num>
  <w:num w:numId="2" w16cid:durableId="720634348">
    <w:abstractNumId w:val="11"/>
  </w:num>
  <w:num w:numId="3" w16cid:durableId="1858350583">
    <w:abstractNumId w:val="1"/>
  </w:num>
  <w:num w:numId="4" w16cid:durableId="886648291">
    <w:abstractNumId w:val="0"/>
  </w:num>
  <w:num w:numId="5" w16cid:durableId="1832599201">
    <w:abstractNumId w:val="3"/>
  </w:num>
  <w:num w:numId="6" w16cid:durableId="237835829">
    <w:abstractNumId w:val="4"/>
  </w:num>
  <w:num w:numId="7" w16cid:durableId="1943872634">
    <w:abstractNumId w:val="10"/>
  </w:num>
  <w:num w:numId="8" w16cid:durableId="636764475">
    <w:abstractNumId w:val="2"/>
  </w:num>
  <w:num w:numId="9" w16cid:durableId="649482803">
    <w:abstractNumId w:val="9"/>
  </w:num>
  <w:num w:numId="10" w16cid:durableId="1379813699">
    <w:abstractNumId w:val="8"/>
  </w:num>
  <w:num w:numId="11" w16cid:durableId="1487547839">
    <w:abstractNumId w:val="12"/>
  </w:num>
  <w:num w:numId="12" w16cid:durableId="1328896549">
    <w:abstractNumId w:val="5"/>
  </w:num>
  <w:num w:numId="13" w16cid:durableId="78135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17"/>
    <w:rsid w:val="00002628"/>
    <w:rsid w:val="0000416A"/>
    <w:rsid w:val="00007636"/>
    <w:rsid w:val="00011CF5"/>
    <w:rsid w:val="0001314D"/>
    <w:rsid w:val="000531D4"/>
    <w:rsid w:val="00072147"/>
    <w:rsid w:val="000740D4"/>
    <w:rsid w:val="00092753"/>
    <w:rsid w:val="000A3C90"/>
    <w:rsid w:val="000B509D"/>
    <w:rsid w:val="001147B0"/>
    <w:rsid w:val="0011737F"/>
    <w:rsid w:val="00117CF4"/>
    <w:rsid w:val="00125C33"/>
    <w:rsid w:val="001300CE"/>
    <w:rsid w:val="00136EDD"/>
    <w:rsid w:val="00144831"/>
    <w:rsid w:val="00145482"/>
    <w:rsid w:val="00147846"/>
    <w:rsid w:val="0015076F"/>
    <w:rsid w:val="001508FE"/>
    <w:rsid w:val="00151A24"/>
    <w:rsid w:val="001527BB"/>
    <w:rsid w:val="00155236"/>
    <w:rsid w:val="00163861"/>
    <w:rsid w:val="00163BF3"/>
    <w:rsid w:val="0018126D"/>
    <w:rsid w:val="00194206"/>
    <w:rsid w:val="00195F58"/>
    <w:rsid w:val="001B3CE3"/>
    <w:rsid w:val="001B5F2E"/>
    <w:rsid w:val="001B7B99"/>
    <w:rsid w:val="001D0D0F"/>
    <w:rsid w:val="001D3E05"/>
    <w:rsid w:val="001D5509"/>
    <w:rsid w:val="001E14B5"/>
    <w:rsid w:val="001F4099"/>
    <w:rsid w:val="00202A4E"/>
    <w:rsid w:val="00205BE6"/>
    <w:rsid w:val="002076BF"/>
    <w:rsid w:val="00216A5D"/>
    <w:rsid w:val="00221D5B"/>
    <w:rsid w:val="00241DD1"/>
    <w:rsid w:val="00247109"/>
    <w:rsid w:val="002563E6"/>
    <w:rsid w:val="00265D44"/>
    <w:rsid w:val="0027778E"/>
    <w:rsid w:val="00283412"/>
    <w:rsid w:val="0029535F"/>
    <w:rsid w:val="002A13EA"/>
    <w:rsid w:val="002A170F"/>
    <w:rsid w:val="002B1794"/>
    <w:rsid w:val="002B18F8"/>
    <w:rsid w:val="002C5614"/>
    <w:rsid w:val="002C7FEB"/>
    <w:rsid w:val="002D73E3"/>
    <w:rsid w:val="002E4DF8"/>
    <w:rsid w:val="002E6B9D"/>
    <w:rsid w:val="002F0BF8"/>
    <w:rsid w:val="00312B84"/>
    <w:rsid w:val="00316004"/>
    <w:rsid w:val="00327C68"/>
    <w:rsid w:val="00343DCC"/>
    <w:rsid w:val="003449BB"/>
    <w:rsid w:val="003663CD"/>
    <w:rsid w:val="00374F2E"/>
    <w:rsid w:val="003951D2"/>
    <w:rsid w:val="00396D6B"/>
    <w:rsid w:val="003C2697"/>
    <w:rsid w:val="003D7825"/>
    <w:rsid w:val="003E31CD"/>
    <w:rsid w:val="003E5AA5"/>
    <w:rsid w:val="003F11DD"/>
    <w:rsid w:val="00403C15"/>
    <w:rsid w:val="0042367F"/>
    <w:rsid w:val="00427241"/>
    <w:rsid w:val="00427E67"/>
    <w:rsid w:val="004349EB"/>
    <w:rsid w:val="0047117D"/>
    <w:rsid w:val="00481574"/>
    <w:rsid w:val="00481D7F"/>
    <w:rsid w:val="004A0934"/>
    <w:rsid w:val="004A1C30"/>
    <w:rsid w:val="004A1D13"/>
    <w:rsid w:val="004A4EA6"/>
    <w:rsid w:val="004A57EE"/>
    <w:rsid w:val="004B1968"/>
    <w:rsid w:val="004C54D4"/>
    <w:rsid w:val="004C5769"/>
    <w:rsid w:val="004D776D"/>
    <w:rsid w:val="004E1106"/>
    <w:rsid w:val="00504DEB"/>
    <w:rsid w:val="005148F7"/>
    <w:rsid w:val="00516AC1"/>
    <w:rsid w:val="005364F5"/>
    <w:rsid w:val="0054372E"/>
    <w:rsid w:val="00543A01"/>
    <w:rsid w:val="00546A47"/>
    <w:rsid w:val="00555429"/>
    <w:rsid w:val="00563D2E"/>
    <w:rsid w:val="005653E0"/>
    <w:rsid w:val="00566F91"/>
    <w:rsid w:val="005915C5"/>
    <w:rsid w:val="005A35BE"/>
    <w:rsid w:val="005A76DA"/>
    <w:rsid w:val="005B6755"/>
    <w:rsid w:val="005D153D"/>
    <w:rsid w:val="005D294F"/>
    <w:rsid w:val="005F20BC"/>
    <w:rsid w:val="005F43BA"/>
    <w:rsid w:val="00602BB7"/>
    <w:rsid w:val="00613558"/>
    <w:rsid w:val="00613C76"/>
    <w:rsid w:val="006173FF"/>
    <w:rsid w:val="00623B01"/>
    <w:rsid w:val="00640032"/>
    <w:rsid w:val="00685B04"/>
    <w:rsid w:val="0069040C"/>
    <w:rsid w:val="00692A98"/>
    <w:rsid w:val="006D302C"/>
    <w:rsid w:val="006E0C3B"/>
    <w:rsid w:val="006E1256"/>
    <w:rsid w:val="006E1E27"/>
    <w:rsid w:val="006E317F"/>
    <w:rsid w:val="006E6636"/>
    <w:rsid w:val="006F059B"/>
    <w:rsid w:val="006F58CD"/>
    <w:rsid w:val="00701D9A"/>
    <w:rsid w:val="00701FB3"/>
    <w:rsid w:val="0071373A"/>
    <w:rsid w:val="007155B3"/>
    <w:rsid w:val="00725FC4"/>
    <w:rsid w:val="00732ECC"/>
    <w:rsid w:val="00737C61"/>
    <w:rsid w:val="0075600F"/>
    <w:rsid w:val="00785922"/>
    <w:rsid w:val="007B14A5"/>
    <w:rsid w:val="007B4429"/>
    <w:rsid w:val="007B7BA3"/>
    <w:rsid w:val="007C7460"/>
    <w:rsid w:val="007F4766"/>
    <w:rsid w:val="00804222"/>
    <w:rsid w:val="008076E5"/>
    <w:rsid w:val="00810318"/>
    <w:rsid w:val="008209B8"/>
    <w:rsid w:val="0083772D"/>
    <w:rsid w:val="008405BC"/>
    <w:rsid w:val="00842FFF"/>
    <w:rsid w:val="0084400F"/>
    <w:rsid w:val="00851D7F"/>
    <w:rsid w:val="00854730"/>
    <w:rsid w:val="00860B45"/>
    <w:rsid w:val="00866F21"/>
    <w:rsid w:val="008716B4"/>
    <w:rsid w:val="00873255"/>
    <w:rsid w:val="0087441C"/>
    <w:rsid w:val="0089560D"/>
    <w:rsid w:val="0089684A"/>
    <w:rsid w:val="008A6C66"/>
    <w:rsid w:val="008B2BC3"/>
    <w:rsid w:val="008B5823"/>
    <w:rsid w:val="008D24FA"/>
    <w:rsid w:val="00907F85"/>
    <w:rsid w:val="00925709"/>
    <w:rsid w:val="00930A0D"/>
    <w:rsid w:val="00932645"/>
    <w:rsid w:val="00934819"/>
    <w:rsid w:val="00935304"/>
    <w:rsid w:val="009355D5"/>
    <w:rsid w:val="00935D69"/>
    <w:rsid w:val="00947ED6"/>
    <w:rsid w:val="009602A1"/>
    <w:rsid w:val="0097152F"/>
    <w:rsid w:val="00983D43"/>
    <w:rsid w:val="009909C8"/>
    <w:rsid w:val="0099378F"/>
    <w:rsid w:val="009945A7"/>
    <w:rsid w:val="009A4DD6"/>
    <w:rsid w:val="009B2C9D"/>
    <w:rsid w:val="009C2954"/>
    <w:rsid w:val="009F503B"/>
    <w:rsid w:val="00A01FBE"/>
    <w:rsid w:val="00A152CC"/>
    <w:rsid w:val="00A20FF0"/>
    <w:rsid w:val="00A25674"/>
    <w:rsid w:val="00A331B7"/>
    <w:rsid w:val="00A3463D"/>
    <w:rsid w:val="00A4153E"/>
    <w:rsid w:val="00A44E3C"/>
    <w:rsid w:val="00A507FA"/>
    <w:rsid w:val="00A67E0B"/>
    <w:rsid w:val="00A70264"/>
    <w:rsid w:val="00A755BE"/>
    <w:rsid w:val="00A8365B"/>
    <w:rsid w:val="00A8464F"/>
    <w:rsid w:val="00AD0739"/>
    <w:rsid w:val="00AE4F17"/>
    <w:rsid w:val="00B0515C"/>
    <w:rsid w:val="00B11F68"/>
    <w:rsid w:val="00B32DFD"/>
    <w:rsid w:val="00B35D60"/>
    <w:rsid w:val="00B37FBF"/>
    <w:rsid w:val="00B40F2B"/>
    <w:rsid w:val="00B4323C"/>
    <w:rsid w:val="00B70ADC"/>
    <w:rsid w:val="00B70E9C"/>
    <w:rsid w:val="00B97EC7"/>
    <w:rsid w:val="00BC721C"/>
    <w:rsid w:val="00BD688D"/>
    <w:rsid w:val="00BD7767"/>
    <w:rsid w:val="00BD7D2A"/>
    <w:rsid w:val="00BE45E5"/>
    <w:rsid w:val="00C01520"/>
    <w:rsid w:val="00C20B35"/>
    <w:rsid w:val="00C21728"/>
    <w:rsid w:val="00C22246"/>
    <w:rsid w:val="00C41100"/>
    <w:rsid w:val="00C53475"/>
    <w:rsid w:val="00C63A8C"/>
    <w:rsid w:val="00C846A8"/>
    <w:rsid w:val="00C877EB"/>
    <w:rsid w:val="00C9483C"/>
    <w:rsid w:val="00CC1C8C"/>
    <w:rsid w:val="00CD3C3B"/>
    <w:rsid w:val="00CD7E01"/>
    <w:rsid w:val="00CE3095"/>
    <w:rsid w:val="00CF2545"/>
    <w:rsid w:val="00D173DF"/>
    <w:rsid w:val="00D25CCE"/>
    <w:rsid w:val="00D31E0A"/>
    <w:rsid w:val="00D33E69"/>
    <w:rsid w:val="00D34B65"/>
    <w:rsid w:val="00D34CDE"/>
    <w:rsid w:val="00D363C9"/>
    <w:rsid w:val="00D43BE4"/>
    <w:rsid w:val="00D516E0"/>
    <w:rsid w:val="00D52E85"/>
    <w:rsid w:val="00D947EF"/>
    <w:rsid w:val="00D95E00"/>
    <w:rsid w:val="00D964A2"/>
    <w:rsid w:val="00DA0A4E"/>
    <w:rsid w:val="00DA7E1A"/>
    <w:rsid w:val="00DC1210"/>
    <w:rsid w:val="00DD1F71"/>
    <w:rsid w:val="00DE53CF"/>
    <w:rsid w:val="00DE7966"/>
    <w:rsid w:val="00E05C91"/>
    <w:rsid w:val="00E22731"/>
    <w:rsid w:val="00E26B40"/>
    <w:rsid w:val="00E2744F"/>
    <w:rsid w:val="00E452A5"/>
    <w:rsid w:val="00E76CDE"/>
    <w:rsid w:val="00E8101D"/>
    <w:rsid w:val="00E83011"/>
    <w:rsid w:val="00E84448"/>
    <w:rsid w:val="00ED2811"/>
    <w:rsid w:val="00ED5897"/>
    <w:rsid w:val="00ED5E49"/>
    <w:rsid w:val="00EF409F"/>
    <w:rsid w:val="00EF669B"/>
    <w:rsid w:val="00F32798"/>
    <w:rsid w:val="00F4142C"/>
    <w:rsid w:val="00F43273"/>
    <w:rsid w:val="00F555B3"/>
    <w:rsid w:val="00F556EC"/>
    <w:rsid w:val="00F7263A"/>
    <w:rsid w:val="00F76750"/>
    <w:rsid w:val="00F878F9"/>
    <w:rsid w:val="00F9633D"/>
    <w:rsid w:val="00F964F4"/>
    <w:rsid w:val="00F97AD4"/>
    <w:rsid w:val="00FA2659"/>
    <w:rsid w:val="00FA3F4A"/>
    <w:rsid w:val="00FB2E19"/>
    <w:rsid w:val="00FD5569"/>
    <w:rsid w:val="00FE3D4A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E8AF5"/>
  <w15:chartTrackingRefBased/>
  <w15:docId w15:val="{40295E15-A81E-483B-A1B8-AF90D4AB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4F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F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F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F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F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F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4F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4F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4F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4F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4F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E4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4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4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4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4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4F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4F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4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4F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4F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4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4F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4F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4F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4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4F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E4F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5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B2BC3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c">
    <w:name w:val="記 (文字)"/>
    <w:basedOn w:val="a0"/>
    <w:link w:val="ab"/>
    <w:uiPriority w:val="99"/>
    <w:rsid w:val="008B2BC3"/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paragraph" w:styleId="ad">
    <w:name w:val="Closing"/>
    <w:basedOn w:val="a"/>
    <w:link w:val="ae"/>
    <w:uiPriority w:val="99"/>
    <w:unhideWhenUsed/>
    <w:rsid w:val="008B2BC3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e">
    <w:name w:val="結語 (文字)"/>
    <w:basedOn w:val="a0"/>
    <w:link w:val="ad"/>
    <w:uiPriority w:val="99"/>
    <w:rsid w:val="008B2BC3"/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paragraph" w:styleId="af">
    <w:name w:val="header"/>
    <w:basedOn w:val="a"/>
    <w:link w:val="af0"/>
    <w:uiPriority w:val="99"/>
    <w:unhideWhenUsed/>
    <w:rsid w:val="004C54D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C54D4"/>
    <w:rPr>
      <w:rFonts w:ascii="Arial" w:hAnsi="Arial" w:cs="Arial"/>
      <w:kern w:val="0"/>
      <w:sz w:val="24"/>
      <w14:ligatures w14:val="none"/>
    </w:rPr>
  </w:style>
  <w:style w:type="paragraph" w:styleId="af1">
    <w:name w:val="footer"/>
    <w:basedOn w:val="a"/>
    <w:link w:val="af2"/>
    <w:uiPriority w:val="99"/>
    <w:unhideWhenUsed/>
    <w:rsid w:val="004C54D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C54D4"/>
    <w:rPr>
      <w:rFonts w:ascii="Arial" w:hAnsi="Arial" w:cs="Arial"/>
      <w:kern w:val="0"/>
      <w:sz w:val="24"/>
      <w14:ligatures w14:val="none"/>
    </w:rPr>
  </w:style>
  <w:style w:type="character" w:styleId="af3">
    <w:name w:val="Hyperlink"/>
    <w:basedOn w:val="a0"/>
    <w:uiPriority w:val="99"/>
    <w:unhideWhenUsed/>
    <w:rsid w:val="00FB2E19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B2E19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804222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04222"/>
  </w:style>
  <w:style w:type="character" w:customStyle="1" w:styleId="af7">
    <w:name w:val="コメント文字列 (文字)"/>
    <w:basedOn w:val="a0"/>
    <w:link w:val="af6"/>
    <w:uiPriority w:val="99"/>
    <w:rsid w:val="00804222"/>
    <w:rPr>
      <w:rFonts w:ascii="Arial" w:hAnsi="Arial" w:cs="Arial"/>
      <w:kern w:val="0"/>
      <w:sz w:val="24"/>
      <w14:ligatures w14:val="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4222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04222"/>
    <w:rPr>
      <w:rFonts w:ascii="Arial" w:hAnsi="Arial" w:cs="Arial"/>
      <w:b/>
      <w:bCs/>
      <w:kern w:val="0"/>
      <w:sz w:val="24"/>
      <w14:ligatures w14:val="none"/>
    </w:rPr>
  </w:style>
  <w:style w:type="paragraph" w:styleId="afa">
    <w:name w:val="Revision"/>
    <w:hidden/>
    <w:uiPriority w:val="99"/>
    <w:semiHidden/>
    <w:rsid w:val="00804222"/>
    <w:pPr>
      <w:spacing w:after="0" w:line="240" w:lineRule="auto"/>
    </w:pPr>
    <w:rPr>
      <w:rFonts w:ascii="Arial" w:hAnsi="Arial" w:cs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6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2B58-8D04-4DB1-92BE-1E0E7E3A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亮二</dc:creator>
  <cp:keywords/>
  <dc:description/>
  <cp:lastModifiedBy>hosone698</cp:lastModifiedBy>
  <cp:revision>2</cp:revision>
  <cp:lastPrinted>2025-12-17T06:26:00Z</cp:lastPrinted>
  <dcterms:created xsi:type="dcterms:W3CDTF">2026-04-15T04:00:00Z</dcterms:created>
  <dcterms:modified xsi:type="dcterms:W3CDTF">2026-04-15T04:00:00Z</dcterms:modified>
</cp:coreProperties>
</file>